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5" w:rsidRDefault="00601965" w:rsidP="00017DBA">
      <w:pPr>
        <w:jc w:val="both"/>
        <w:rPr>
          <w:b/>
          <w:sz w:val="28"/>
          <w:szCs w:val="28"/>
        </w:rPr>
      </w:pPr>
    </w:p>
    <w:p w:rsidR="006614A1" w:rsidRDefault="006614A1" w:rsidP="00017DBA">
      <w:pPr>
        <w:jc w:val="both"/>
        <w:rPr>
          <w:b/>
          <w:sz w:val="28"/>
          <w:szCs w:val="28"/>
        </w:rPr>
      </w:pPr>
    </w:p>
    <w:p w:rsidR="00B5285B" w:rsidRDefault="008C227F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12F01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86B79" w:rsidRPr="006521D3" w:rsidRDefault="00686B79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B5285B" w:rsidRPr="006521D3" w:rsidRDefault="008C227F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полугодие</w:t>
      </w:r>
      <w:r w:rsidR="00A12F01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D425D8" w:rsidRPr="00CA5FB2" w:rsidRDefault="00D425D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7AFA" w:rsidRDefault="00B91B61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 w:rsidR="00A12F01">
        <w:rPr>
          <w:sz w:val="28"/>
          <w:szCs w:val="28"/>
        </w:rPr>
        <w:t>в 2020 году осуществляет</w:t>
      </w:r>
      <w:r>
        <w:rPr>
          <w:sz w:val="28"/>
          <w:szCs w:val="28"/>
        </w:rPr>
        <w:t xml:space="preserve">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8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Монастырщинский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 xml:space="preserve">о Контрольно-ревизионной комиссии муниципального образования «Монастырщинский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Монастырщинского районного Совета депутатов от 11 мая 2017 года № 65 </w:t>
      </w:r>
      <w:r w:rsidR="00540788">
        <w:rPr>
          <w:sz w:val="28"/>
          <w:szCs w:val="28"/>
        </w:rPr>
        <w:t xml:space="preserve">в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 xml:space="preserve">от 24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57AFA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Монастырщинский район» Смоленской области.</w:t>
      </w:r>
    </w:p>
    <w:p w:rsidR="00345E68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B0426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A12F01">
        <w:rPr>
          <w:sz w:val="28"/>
          <w:szCs w:val="28"/>
        </w:rPr>
        <w:t>, в 2020</w:t>
      </w:r>
      <w:r w:rsidR="00CF2429">
        <w:rPr>
          <w:sz w:val="28"/>
          <w:szCs w:val="28"/>
        </w:rPr>
        <w:t xml:space="preserve"> году осуществлялось исполнение данных полномочий на территории одного городского и шести сельских поселений муниципального образования «Монастырщинский район» Смоленской области.</w:t>
      </w:r>
    </w:p>
    <w:p w:rsidR="008C227F" w:rsidRDefault="008C227F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8A8" w:rsidRPr="00AB1F35" w:rsidRDefault="00025B2A" w:rsidP="006770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6770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</w:t>
      </w:r>
      <w:r w:rsidR="00A12F01">
        <w:rPr>
          <w:rFonts w:ascii="Times New Roman" w:hAnsi="Times New Roman" w:cs="Times New Roman"/>
          <w:sz w:val="28"/>
          <w:szCs w:val="28"/>
        </w:rPr>
        <w:t>еских мероприят</w:t>
      </w:r>
      <w:r w:rsidR="008C227F">
        <w:rPr>
          <w:rFonts w:ascii="Times New Roman" w:hAnsi="Times New Roman" w:cs="Times New Roman"/>
          <w:sz w:val="28"/>
          <w:szCs w:val="28"/>
        </w:rPr>
        <w:t>ий, проведенных за полугодие</w:t>
      </w:r>
      <w:r w:rsidR="00A12F01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, Контрольно-реви</w:t>
      </w:r>
      <w:r w:rsidR="004816F9">
        <w:rPr>
          <w:rFonts w:ascii="Times New Roman" w:hAnsi="Times New Roman" w:cs="Times New Roman"/>
          <w:sz w:val="28"/>
          <w:szCs w:val="28"/>
        </w:rPr>
        <w:t>зионной комиссией составлено 27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в том числе: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4816F9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  <w:r w:rsidR="00C63B7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</w:t>
      </w:r>
      <w:r>
        <w:rPr>
          <w:rFonts w:ascii="Times New Roman" w:hAnsi="Times New Roman" w:cs="Times New Roman"/>
          <w:sz w:val="28"/>
          <w:szCs w:val="28"/>
        </w:rPr>
        <w:t>етов депутатов о бюджете на 2020</w:t>
      </w:r>
      <w:r w:rsidR="00107C42">
        <w:rPr>
          <w:rFonts w:ascii="Times New Roman" w:hAnsi="Times New Roman" w:cs="Times New Roman"/>
          <w:sz w:val="28"/>
          <w:szCs w:val="28"/>
        </w:rPr>
        <w:t xml:space="preserve"> год </w:t>
      </w:r>
      <w:r w:rsidR="00686B79">
        <w:rPr>
          <w:rFonts w:ascii="Times New Roman" w:hAnsi="Times New Roman" w:cs="Times New Roman"/>
          <w:sz w:val="28"/>
          <w:szCs w:val="28"/>
        </w:rPr>
        <w:t xml:space="preserve">и на плановый период 2021 и 2022 годов </w:t>
      </w:r>
      <w:r w:rsidR="00107C4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 числе 7 по поселениям, 1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16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86B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отчетам</w:t>
      </w:r>
      <w:r w:rsidR="0004408C">
        <w:rPr>
          <w:rFonts w:ascii="Times New Roman" w:hAnsi="Times New Roman" w:cs="Times New Roman"/>
          <w:sz w:val="28"/>
          <w:szCs w:val="28"/>
        </w:rPr>
        <w:t xml:space="preserve"> об исполнении бюджета за</w:t>
      </w:r>
      <w:r w:rsidR="004816F9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4816F9">
        <w:rPr>
          <w:rFonts w:ascii="Times New Roman" w:hAnsi="Times New Roman" w:cs="Times New Roman"/>
          <w:sz w:val="28"/>
          <w:szCs w:val="28"/>
        </w:rPr>
        <w:t>2020</w:t>
      </w:r>
      <w:r w:rsid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4816F9">
        <w:rPr>
          <w:rFonts w:ascii="Times New Roman" w:hAnsi="Times New Roman" w:cs="Times New Roman"/>
          <w:sz w:val="28"/>
          <w:szCs w:val="28"/>
        </w:rPr>
        <w:t>года</w:t>
      </w:r>
      <w:r w:rsidR="008504C7">
        <w:rPr>
          <w:rFonts w:ascii="Times New Roman" w:hAnsi="Times New Roman" w:cs="Times New Roman"/>
          <w:sz w:val="28"/>
          <w:szCs w:val="28"/>
        </w:rPr>
        <w:t xml:space="preserve"> (в то</w:t>
      </w:r>
      <w:r w:rsidR="00AB1F35">
        <w:rPr>
          <w:rFonts w:ascii="Times New Roman" w:hAnsi="Times New Roman" w:cs="Times New Roman"/>
          <w:sz w:val="28"/>
          <w:szCs w:val="28"/>
        </w:rPr>
        <w:t>м</w:t>
      </w:r>
      <w:r w:rsidR="004816F9">
        <w:rPr>
          <w:rFonts w:ascii="Times New Roman" w:hAnsi="Times New Roman" w:cs="Times New Roman"/>
          <w:sz w:val="28"/>
          <w:szCs w:val="28"/>
        </w:rPr>
        <w:t xml:space="preserve"> числе 7 по поселениям, 1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 местному бюджету)</w:t>
      </w:r>
      <w:r w:rsidR="0004408C">
        <w:rPr>
          <w:rFonts w:ascii="Times New Roman" w:hAnsi="Times New Roman" w:cs="Times New Roman"/>
          <w:sz w:val="28"/>
          <w:szCs w:val="28"/>
        </w:rPr>
        <w:t>;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5A9" w:rsidRDefault="0004408C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годовые отчеты об исполнении бюджета за</w:t>
      </w:r>
      <w:r w:rsidR="004816F9">
        <w:rPr>
          <w:rFonts w:ascii="Times New Roman" w:hAnsi="Times New Roman" w:cs="Times New Roman"/>
          <w:sz w:val="28"/>
          <w:szCs w:val="28"/>
        </w:rPr>
        <w:t xml:space="preserve"> 2019</w:t>
      </w:r>
      <w:r w:rsidR="007925A9">
        <w:rPr>
          <w:rFonts w:ascii="Times New Roman" w:hAnsi="Times New Roman" w:cs="Times New Roman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z w:val="28"/>
          <w:szCs w:val="28"/>
        </w:rPr>
        <w:t>с одновременным проведением внешней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верки бюджетной отчетности </w:t>
      </w:r>
      <w:r w:rsidR="004816F9">
        <w:rPr>
          <w:rFonts w:ascii="Times New Roman" w:hAnsi="Times New Roman" w:cs="Times New Roman"/>
          <w:sz w:val="28"/>
          <w:szCs w:val="28"/>
        </w:rPr>
        <w:t>14</w:t>
      </w:r>
      <w:r w:rsidR="007925A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5F55AB" w:rsidRPr="00107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5A9" w:rsidRPr="007925A9">
        <w:rPr>
          <w:rFonts w:ascii="Times New Roman" w:hAnsi="Times New Roman" w:cs="Times New Roman"/>
          <w:sz w:val="28"/>
          <w:szCs w:val="28"/>
        </w:rPr>
        <w:t>распорядителей бюджетных средств);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0B0" w:rsidRDefault="00540788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6F9">
        <w:rPr>
          <w:rFonts w:ascii="Times New Roman" w:hAnsi="Times New Roman" w:cs="Times New Roman"/>
          <w:sz w:val="28"/>
          <w:szCs w:val="28"/>
        </w:rPr>
        <w:t>3</w:t>
      </w:r>
      <w:r w:rsidR="00897CE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</w:t>
      </w:r>
      <w:r w:rsidR="004816F9">
        <w:rPr>
          <w:rFonts w:ascii="Times New Roman" w:hAnsi="Times New Roman" w:cs="Times New Roman"/>
          <w:sz w:val="28"/>
          <w:szCs w:val="28"/>
        </w:rPr>
        <w:t>алитических заключениях нарушения не выявлены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0065D0" w:rsidP="00897CE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.</w:t>
      </w:r>
    </w:p>
    <w:p w:rsidR="00897CE4" w:rsidRPr="00AB1F35" w:rsidRDefault="00897CE4" w:rsidP="00897CE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644" w:rsidRDefault="002A0A48" w:rsidP="00EB5C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C2FD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было проведено два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ых м</w:t>
      </w:r>
      <w:r>
        <w:rPr>
          <w:rFonts w:ascii="Times New Roman" w:hAnsi="Times New Roman" w:cs="Times New Roman"/>
          <w:sz w:val="28"/>
          <w:szCs w:val="28"/>
        </w:rPr>
        <w:t>ероприятия, которыми охвачено два объекта</w:t>
      </w:r>
      <w:r w:rsidR="000065D0">
        <w:rPr>
          <w:rFonts w:ascii="Times New Roman" w:hAnsi="Times New Roman" w:cs="Times New Roman"/>
          <w:sz w:val="28"/>
          <w:szCs w:val="28"/>
        </w:rPr>
        <w:t>. По результатам проверок</w:t>
      </w:r>
      <w:r w:rsidR="00463771">
        <w:rPr>
          <w:rFonts w:ascii="Times New Roman" w:hAnsi="Times New Roman" w:cs="Times New Roman"/>
          <w:sz w:val="28"/>
          <w:szCs w:val="28"/>
        </w:rPr>
        <w:t xml:space="preserve"> были отмечены нарушения отдельных статей Бюджетного кодекса Российской Федерации, Трудового кодекса Российской Федерации, нормативно-правовых актов действующего законодательства Российской Федерации.</w:t>
      </w:r>
    </w:p>
    <w:p w:rsidR="004C2FDA" w:rsidRDefault="004C2FDA" w:rsidP="00EB5C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67" w:rsidRDefault="000C57E4" w:rsidP="00943DAB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9B6498">
        <w:rPr>
          <w:rFonts w:ascii="Times New Roman" w:hAnsi="Times New Roman" w:cs="Times New Roman"/>
          <w:sz w:val="28"/>
          <w:szCs w:val="28"/>
        </w:rPr>
        <w:t xml:space="preserve">- </w:t>
      </w:r>
      <w:r w:rsidR="00F51878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Администрации Татарского сельского поселения Монастырщинского района Смоленской области</w:t>
      </w:r>
      <w:r w:rsidR="009F166A">
        <w:rPr>
          <w:rFonts w:ascii="Times New Roman" w:hAnsi="Times New Roman" w:cs="Times New Roman"/>
          <w:sz w:val="28"/>
          <w:szCs w:val="28"/>
        </w:rPr>
        <w:t>,</w:t>
      </w:r>
      <w:r w:rsidR="00F51878">
        <w:rPr>
          <w:rFonts w:ascii="Times New Roman" w:hAnsi="Times New Roman" w:cs="Times New Roman"/>
          <w:sz w:val="28"/>
          <w:szCs w:val="28"/>
        </w:rPr>
        <w:t xml:space="preserve"> за</w:t>
      </w:r>
      <w:r w:rsidR="009F166A">
        <w:rPr>
          <w:rFonts w:ascii="Times New Roman" w:hAnsi="Times New Roman" w:cs="Times New Roman"/>
          <w:sz w:val="28"/>
          <w:szCs w:val="28"/>
        </w:rPr>
        <w:t xml:space="preserve"> период с 01 января 2018 года по 31 декабря 2019 года.</w:t>
      </w:r>
    </w:p>
    <w:p w:rsidR="00F51878" w:rsidRDefault="00F51878" w:rsidP="00943DAB">
      <w:pPr>
        <w:ind w:right="-285" w:firstLine="709"/>
        <w:jc w:val="both"/>
        <w:rPr>
          <w:sz w:val="28"/>
          <w:szCs w:val="28"/>
        </w:rPr>
      </w:pPr>
      <w:r w:rsidRPr="00F51878">
        <w:rPr>
          <w:sz w:val="28"/>
          <w:szCs w:val="28"/>
        </w:rPr>
        <w:t>В ходе проверки финансово-хозяйственной деятельности Администрации Татарского сельского поселения Монастырщинского района Смоленской об</w:t>
      </w:r>
      <w:r w:rsidR="009F166A">
        <w:rPr>
          <w:sz w:val="28"/>
          <w:szCs w:val="28"/>
        </w:rPr>
        <w:t>ласти было установлено 19 нарушений</w:t>
      </w:r>
      <w:r w:rsidRPr="00F51878">
        <w:rPr>
          <w:sz w:val="28"/>
          <w:szCs w:val="28"/>
        </w:rPr>
        <w:t xml:space="preserve"> требований действующего законодательства.</w:t>
      </w:r>
    </w:p>
    <w:p w:rsidR="00F51878" w:rsidRDefault="00F51878" w:rsidP="00943DAB">
      <w:pPr>
        <w:ind w:right="-285" w:firstLine="709"/>
        <w:jc w:val="both"/>
        <w:rPr>
          <w:sz w:val="28"/>
          <w:szCs w:val="28"/>
        </w:rPr>
      </w:pPr>
      <w:r w:rsidRPr="00F51878">
        <w:rPr>
          <w:sz w:val="28"/>
          <w:szCs w:val="28"/>
        </w:rPr>
        <w:t>По результатам проверки финансово-хозяйственной деятельности был оформлен и подписан акт контрольного мероприятия от 25.02.2020 года.</w:t>
      </w:r>
    </w:p>
    <w:p w:rsidR="00533460" w:rsidRDefault="00533460" w:rsidP="00943DAB">
      <w:pPr>
        <w:pStyle w:val="a3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тарского сельского поселения Монастырщинского района Смоленской области было вынесено Представление от 05.03.2020 года, об устранении выявленных нарушений.</w:t>
      </w:r>
    </w:p>
    <w:p w:rsidR="00EB5CE9" w:rsidRDefault="009F166A" w:rsidP="00EB5CE9">
      <w:pPr>
        <w:pStyle w:val="a3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9B6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акте</w:t>
      </w:r>
      <w:r w:rsidR="009B6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ы в полном объеме.</w:t>
      </w:r>
    </w:p>
    <w:p w:rsidR="00943DAB" w:rsidRPr="00EB5CE9" w:rsidRDefault="001B5737" w:rsidP="00EB5CE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B5CE9">
        <w:rPr>
          <w:rFonts w:ascii="Times New Roman" w:hAnsi="Times New Roman" w:cs="Times New Roman"/>
          <w:sz w:val="28"/>
          <w:szCs w:val="28"/>
        </w:rPr>
        <w:t xml:space="preserve">2) </w:t>
      </w:r>
      <w:r w:rsidR="00A807BE" w:rsidRPr="00EB5CE9">
        <w:rPr>
          <w:rFonts w:ascii="Times New Roman" w:hAnsi="Times New Roman" w:cs="Times New Roman"/>
          <w:sz w:val="28"/>
          <w:szCs w:val="28"/>
        </w:rPr>
        <w:t>К</w:t>
      </w:r>
      <w:r w:rsidR="00943DAB" w:rsidRPr="00EB5CE9">
        <w:rPr>
          <w:rFonts w:ascii="Times New Roman" w:hAnsi="Times New Roman" w:cs="Times New Roman"/>
          <w:sz w:val="28"/>
          <w:szCs w:val="28"/>
        </w:rPr>
        <w:t>онтрольное</w:t>
      </w:r>
      <w:r w:rsidR="00A807BE" w:rsidRPr="00EB5CE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350C8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- Аудит в сфере закупки автомобиля УАЗ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Автомат для нужд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.</w:t>
      </w:r>
    </w:p>
    <w:p w:rsidR="00285DB7" w:rsidRPr="00EB5CE9" w:rsidRDefault="00285DB7" w:rsidP="00CD40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B5CE9">
        <w:rPr>
          <w:rFonts w:ascii="Times New Roman" w:hAnsi="Times New Roman" w:cs="Times New Roman"/>
          <w:sz w:val="28"/>
          <w:szCs w:val="28"/>
        </w:rPr>
        <w:t>Закупка автомобиля произведена в 2020 году, в ходе проверки выявлено два нарушения.</w:t>
      </w:r>
    </w:p>
    <w:p w:rsidR="001629DC" w:rsidRDefault="00285DB7" w:rsidP="00EB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943DAB">
        <w:rPr>
          <w:sz w:val="28"/>
          <w:szCs w:val="28"/>
        </w:rPr>
        <w:t>Аудит</w:t>
      </w:r>
      <w:r>
        <w:rPr>
          <w:sz w:val="28"/>
          <w:szCs w:val="28"/>
        </w:rPr>
        <w:t>а</w:t>
      </w:r>
      <w:r w:rsidRPr="00943DAB">
        <w:rPr>
          <w:sz w:val="28"/>
          <w:szCs w:val="28"/>
        </w:rPr>
        <w:t xml:space="preserve"> в сфере закупки автомобиля УАЗ </w:t>
      </w:r>
      <w:r w:rsidRPr="00943DAB">
        <w:rPr>
          <w:sz w:val="28"/>
          <w:szCs w:val="28"/>
          <w:lang w:val="en-US"/>
        </w:rPr>
        <w:t>PATRIOT</w:t>
      </w:r>
      <w:r w:rsidRPr="00943DAB">
        <w:rPr>
          <w:sz w:val="28"/>
          <w:szCs w:val="28"/>
        </w:rPr>
        <w:t xml:space="preserve"> </w:t>
      </w:r>
      <w:r w:rsidRPr="00943DAB">
        <w:rPr>
          <w:sz w:val="28"/>
          <w:szCs w:val="28"/>
          <w:lang w:val="en-US"/>
        </w:rPr>
        <w:t>EDITION</w:t>
      </w:r>
      <w:r w:rsidRPr="00943DAB">
        <w:rPr>
          <w:sz w:val="28"/>
          <w:szCs w:val="28"/>
        </w:rPr>
        <w:t xml:space="preserve"> </w:t>
      </w:r>
      <w:r w:rsidRPr="00943DAB">
        <w:rPr>
          <w:sz w:val="28"/>
          <w:szCs w:val="28"/>
          <w:lang w:val="en-US"/>
        </w:rPr>
        <w:t>I</w:t>
      </w:r>
      <w:r w:rsidRPr="00943DAB">
        <w:rPr>
          <w:sz w:val="28"/>
          <w:szCs w:val="28"/>
        </w:rPr>
        <w:t xml:space="preserve"> Автомат для нужд Муниципального </w:t>
      </w:r>
      <w:r>
        <w:rPr>
          <w:sz w:val="28"/>
          <w:szCs w:val="28"/>
        </w:rPr>
        <w:t xml:space="preserve">бюджетного </w:t>
      </w:r>
      <w:r w:rsidRPr="00943DAB">
        <w:rPr>
          <w:sz w:val="28"/>
          <w:szCs w:val="28"/>
        </w:rPr>
        <w:t xml:space="preserve">транспортно-хозяйственного учреждения Администрации муниципального образования «Монастырщинский </w:t>
      </w:r>
      <w:r w:rsidRPr="00943DAB">
        <w:rPr>
          <w:sz w:val="28"/>
          <w:szCs w:val="28"/>
        </w:rPr>
        <w:lastRenderedPageBreak/>
        <w:t>район» Смоленской области</w:t>
      </w:r>
      <w:r>
        <w:rPr>
          <w:sz w:val="28"/>
          <w:szCs w:val="28"/>
        </w:rPr>
        <w:t xml:space="preserve"> был оформлен и подписан акт от 16.03.2020 г., с актом разногласий от 20.03.2020г. №7, на который представлено заключение от 24.03.2020</w:t>
      </w:r>
      <w:r w:rsidR="00630F2A">
        <w:rPr>
          <w:sz w:val="28"/>
          <w:szCs w:val="28"/>
        </w:rPr>
        <w:t>г.</w:t>
      </w:r>
    </w:p>
    <w:p w:rsidR="00167FBD" w:rsidRDefault="00167FBD" w:rsidP="00EB5CE9">
      <w:pPr>
        <w:ind w:firstLine="709"/>
        <w:jc w:val="both"/>
        <w:rPr>
          <w:sz w:val="28"/>
          <w:szCs w:val="28"/>
        </w:rPr>
      </w:pPr>
    </w:p>
    <w:p w:rsidR="004C2FDA" w:rsidRDefault="004C2FDA" w:rsidP="00EB5CE9">
      <w:pPr>
        <w:ind w:firstLine="709"/>
        <w:jc w:val="both"/>
        <w:rPr>
          <w:sz w:val="28"/>
          <w:szCs w:val="28"/>
        </w:rPr>
      </w:pPr>
    </w:p>
    <w:p w:rsidR="004C2FDA" w:rsidRPr="005E459A" w:rsidRDefault="004C2FDA" w:rsidP="00EB5CE9">
      <w:pPr>
        <w:ind w:firstLine="709"/>
        <w:jc w:val="both"/>
        <w:rPr>
          <w:sz w:val="28"/>
          <w:szCs w:val="28"/>
        </w:rPr>
      </w:pPr>
    </w:p>
    <w:p w:rsidR="00B27C6B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муниципального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«Монастырщински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15450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Смоленско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1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1588" w:rsidRPr="00FA1588">
        <w:rPr>
          <w:rFonts w:ascii="Times New Roman" w:hAnsi="Times New Roman" w:cs="Times New Roman"/>
          <w:b/>
          <w:sz w:val="28"/>
          <w:szCs w:val="28"/>
        </w:rPr>
        <w:t>Г.В. Куртенкова</w:t>
      </w:r>
      <w:r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5450" w:rsidRPr="005E459A" w:rsidSect="00987444">
      <w:headerReference w:type="default" r:id="rId10"/>
      <w:footerReference w:type="default" r:id="rId11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78" w:rsidRDefault="00857C78" w:rsidP="00CA5FB2">
      <w:r>
        <w:separator/>
      </w:r>
    </w:p>
  </w:endnote>
  <w:endnote w:type="continuationSeparator" w:id="1">
    <w:p w:rsidR="00857C78" w:rsidRDefault="00857C78" w:rsidP="00CA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35" w:rsidRDefault="003F5335">
    <w:pPr>
      <w:pStyle w:val="a7"/>
      <w:jc w:val="center"/>
    </w:pPr>
  </w:p>
  <w:p w:rsidR="003F5335" w:rsidRDefault="003F5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78" w:rsidRDefault="00857C78" w:rsidP="00CA5FB2">
      <w:r>
        <w:separator/>
      </w:r>
    </w:p>
  </w:footnote>
  <w:footnote w:type="continuationSeparator" w:id="1">
    <w:p w:rsidR="00857C78" w:rsidRDefault="00857C78" w:rsidP="00CA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522"/>
      <w:docPartObj>
        <w:docPartGallery w:val="Page Numbers (Top of Page)"/>
        <w:docPartUnique/>
      </w:docPartObj>
    </w:sdtPr>
    <w:sdtContent>
      <w:p w:rsidR="00987444" w:rsidRDefault="00782821">
        <w:pPr>
          <w:pStyle w:val="a5"/>
          <w:jc w:val="center"/>
        </w:pPr>
        <w:fldSimple w:instr=" PAGE   \* MERGEFORMAT ">
          <w:r w:rsidR="00CD408C">
            <w:rPr>
              <w:noProof/>
            </w:rPr>
            <w:t>2</w:t>
          </w:r>
        </w:fldSimple>
      </w:p>
    </w:sdtContent>
  </w:sdt>
  <w:p w:rsidR="003F5335" w:rsidRDefault="003F5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BB63B2"/>
    <w:multiLevelType w:val="hybridMultilevel"/>
    <w:tmpl w:val="1E82AF06"/>
    <w:lvl w:ilvl="0" w:tplc="D9807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A82"/>
    <w:multiLevelType w:val="hybridMultilevel"/>
    <w:tmpl w:val="FC609D9E"/>
    <w:lvl w:ilvl="0" w:tplc="35FEE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1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11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B8C"/>
    <w:rsid w:val="00070FB5"/>
    <w:rsid w:val="0007345B"/>
    <w:rsid w:val="000753A8"/>
    <w:rsid w:val="00083F19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767"/>
    <w:rsid w:val="000C7E98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C42"/>
    <w:rsid w:val="00110BE9"/>
    <w:rsid w:val="0011361E"/>
    <w:rsid w:val="001161F5"/>
    <w:rsid w:val="001212EB"/>
    <w:rsid w:val="00122AA6"/>
    <w:rsid w:val="00133A9C"/>
    <w:rsid w:val="00133C69"/>
    <w:rsid w:val="00133F89"/>
    <w:rsid w:val="00134388"/>
    <w:rsid w:val="00135E33"/>
    <w:rsid w:val="00136667"/>
    <w:rsid w:val="001404E8"/>
    <w:rsid w:val="001429CF"/>
    <w:rsid w:val="00145415"/>
    <w:rsid w:val="00153F2E"/>
    <w:rsid w:val="001620BC"/>
    <w:rsid w:val="001629DC"/>
    <w:rsid w:val="00166A43"/>
    <w:rsid w:val="001676B4"/>
    <w:rsid w:val="00167FBD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5F91"/>
    <w:rsid w:val="001960C4"/>
    <w:rsid w:val="001A1C21"/>
    <w:rsid w:val="001A6EB8"/>
    <w:rsid w:val="001A77B2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200787"/>
    <w:rsid w:val="00200F0B"/>
    <w:rsid w:val="00203F31"/>
    <w:rsid w:val="00204E20"/>
    <w:rsid w:val="0020522D"/>
    <w:rsid w:val="00205E0A"/>
    <w:rsid w:val="00207065"/>
    <w:rsid w:val="00207E92"/>
    <w:rsid w:val="00207F25"/>
    <w:rsid w:val="00211A4B"/>
    <w:rsid w:val="00212CFE"/>
    <w:rsid w:val="002145A4"/>
    <w:rsid w:val="002163D3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71E33"/>
    <w:rsid w:val="00275164"/>
    <w:rsid w:val="00277DE1"/>
    <w:rsid w:val="00283FA3"/>
    <w:rsid w:val="0028400F"/>
    <w:rsid w:val="00285DB7"/>
    <w:rsid w:val="0028685D"/>
    <w:rsid w:val="0028744C"/>
    <w:rsid w:val="00290E0E"/>
    <w:rsid w:val="00291472"/>
    <w:rsid w:val="002961E1"/>
    <w:rsid w:val="002965CE"/>
    <w:rsid w:val="002965F4"/>
    <w:rsid w:val="00296EE4"/>
    <w:rsid w:val="002972AF"/>
    <w:rsid w:val="002A0587"/>
    <w:rsid w:val="002A0A48"/>
    <w:rsid w:val="002A2826"/>
    <w:rsid w:val="002B0A88"/>
    <w:rsid w:val="002B4242"/>
    <w:rsid w:val="002C074B"/>
    <w:rsid w:val="002C1BCA"/>
    <w:rsid w:val="002C4149"/>
    <w:rsid w:val="002C5A79"/>
    <w:rsid w:val="002D017D"/>
    <w:rsid w:val="002D2254"/>
    <w:rsid w:val="002D3F08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662C"/>
    <w:rsid w:val="00316D42"/>
    <w:rsid w:val="0032316A"/>
    <w:rsid w:val="003246FC"/>
    <w:rsid w:val="00324F22"/>
    <w:rsid w:val="003273D5"/>
    <w:rsid w:val="00342D56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8105F"/>
    <w:rsid w:val="00381D6C"/>
    <w:rsid w:val="003825CE"/>
    <w:rsid w:val="003833FD"/>
    <w:rsid w:val="00387547"/>
    <w:rsid w:val="00390DE6"/>
    <w:rsid w:val="003920F8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5335"/>
    <w:rsid w:val="003F70C5"/>
    <w:rsid w:val="00400CBB"/>
    <w:rsid w:val="004069B0"/>
    <w:rsid w:val="00407AB9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81265"/>
    <w:rsid w:val="004816F9"/>
    <w:rsid w:val="00483936"/>
    <w:rsid w:val="00483FBC"/>
    <w:rsid w:val="004842AF"/>
    <w:rsid w:val="00484633"/>
    <w:rsid w:val="00484750"/>
    <w:rsid w:val="00485C0F"/>
    <w:rsid w:val="004919EA"/>
    <w:rsid w:val="004935AF"/>
    <w:rsid w:val="00494C59"/>
    <w:rsid w:val="004A4C7A"/>
    <w:rsid w:val="004A4F4D"/>
    <w:rsid w:val="004A6204"/>
    <w:rsid w:val="004B0C16"/>
    <w:rsid w:val="004B5690"/>
    <w:rsid w:val="004C027B"/>
    <w:rsid w:val="004C2D1E"/>
    <w:rsid w:val="004C2FDA"/>
    <w:rsid w:val="004D080D"/>
    <w:rsid w:val="004D213A"/>
    <w:rsid w:val="004D32F3"/>
    <w:rsid w:val="004E0648"/>
    <w:rsid w:val="004E0EB5"/>
    <w:rsid w:val="004E1AAA"/>
    <w:rsid w:val="004E1E3C"/>
    <w:rsid w:val="004E3753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6293"/>
    <w:rsid w:val="00527884"/>
    <w:rsid w:val="00532716"/>
    <w:rsid w:val="00532E9B"/>
    <w:rsid w:val="00533460"/>
    <w:rsid w:val="00534E09"/>
    <w:rsid w:val="00537359"/>
    <w:rsid w:val="00540516"/>
    <w:rsid w:val="00540788"/>
    <w:rsid w:val="00540AAF"/>
    <w:rsid w:val="00544ACE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D3260"/>
    <w:rsid w:val="005D4A19"/>
    <w:rsid w:val="005D4F9F"/>
    <w:rsid w:val="005E0F2D"/>
    <w:rsid w:val="005E2EFB"/>
    <w:rsid w:val="005E41ED"/>
    <w:rsid w:val="005E459A"/>
    <w:rsid w:val="005E4C44"/>
    <w:rsid w:val="005E58F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17A8E"/>
    <w:rsid w:val="006206D2"/>
    <w:rsid w:val="006214C4"/>
    <w:rsid w:val="0062599E"/>
    <w:rsid w:val="00626399"/>
    <w:rsid w:val="00626F8B"/>
    <w:rsid w:val="00627A22"/>
    <w:rsid w:val="00630F2A"/>
    <w:rsid w:val="00631130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F3"/>
    <w:rsid w:val="006770B0"/>
    <w:rsid w:val="00680510"/>
    <w:rsid w:val="00680B8F"/>
    <w:rsid w:val="00682809"/>
    <w:rsid w:val="00686B79"/>
    <w:rsid w:val="00687DF1"/>
    <w:rsid w:val="00691296"/>
    <w:rsid w:val="00692206"/>
    <w:rsid w:val="00692366"/>
    <w:rsid w:val="006927DC"/>
    <w:rsid w:val="00692A19"/>
    <w:rsid w:val="00692F92"/>
    <w:rsid w:val="006947C3"/>
    <w:rsid w:val="0069611E"/>
    <w:rsid w:val="00696A71"/>
    <w:rsid w:val="006A16C1"/>
    <w:rsid w:val="006A6E70"/>
    <w:rsid w:val="006B1955"/>
    <w:rsid w:val="006B289C"/>
    <w:rsid w:val="006C128B"/>
    <w:rsid w:val="006C35FD"/>
    <w:rsid w:val="006C42F2"/>
    <w:rsid w:val="006C6A86"/>
    <w:rsid w:val="006C6CF0"/>
    <w:rsid w:val="006C7174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FDF"/>
    <w:rsid w:val="00704E21"/>
    <w:rsid w:val="00713F94"/>
    <w:rsid w:val="00715450"/>
    <w:rsid w:val="007158CA"/>
    <w:rsid w:val="00717CDB"/>
    <w:rsid w:val="00720294"/>
    <w:rsid w:val="00721770"/>
    <w:rsid w:val="00721B23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3885"/>
    <w:rsid w:val="00745773"/>
    <w:rsid w:val="007470BE"/>
    <w:rsid w:val="00750B84"/>
    <w:rsid w:val="00754AC9"/>
    <w:rsid w:val="00754BAB"/>
    <w:rsid w:val="00766345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821"/>
    <w:rsid w:val="00782C6A"/>
    <w:rsid w:val="007862F5"/>
    <w:rsid w:val="00787450"/>
    <w:rsid w:val="007900BA"/>
    <w:rsid w:val="00791060"/>
    <w:rsid w:val="007920E4"/>
    <w:rsid w:val="007925A9"/>
    <w:rsid w:val="007934B0"/>
    <w:rsid w:val="007935B8"/>
    <w:rsid w:val="007939C3"/>
    <w:rsid w:val="007976CF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E07"/>
    <w:rsid w:val="007F2311"/>
    <w:rsid w:val="007F6202"/>
    <w:rsid w:val="008001CD"/>
    <w:rsid w:val="00803D27"/>
    <w:rsid w:val="00804496"/>
    <w:rsid w:val="00812661"/>
    <w:rsid w:val="008134A6"/>
    <w:rsid w:val="00815F94"/>
    <w:rsid w:val="00821611"/>
    <w:rsid w:val="008218E4"/>
    <w:rsid w:val="008234A5"/>
    <w:rsid w:val="00824481"/>
    <w:rsid w:val="00833E45"/>
    <w:rsid w:val="00834C80"/>
    <w:rsid w:val="0084114C"/>
    <w:rsid w:val="0084160C"/>
    <w:rsid w:val="008419FE"/>
    <w:rsid w:val="00841A20"/>
    <w:rsid w:val="00841D34"/>
    <w:rsid w:val="00844222"/>
    <w:rsid w:val="00845405"/>
    <w:rsid w:val="00846814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57C78"/>
    <w:rsid w:val="008626DC"/>
    <w:rsid w:val="00871653"/>
    <w:rsid w:val="00871A2F"/>
    <w:rsid w:val="00872FA7"/>
    <w:rsid w:val="008754F3"/>
    <w:rsid w:val="00877382"/>
    <w:rsid w:val="0087780A"/>
    <w:rsid w:val="00877966"/>
    <w:rsid w:val="008901A4"/>
    <w:rsid w:val="00890854"/>
    <w:rsid w:val="00893CFD"/>
    <w:rsid w:val="008948D1"/>
    <w:rsid w:val="0089590F"/>
    <w:rsid w:val="00897CE4"/>
    <w:rsid w:val="008A1B21"/>
    <w:rsid w:val="008A2F26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27F"/>
    <w:rsid w:val="008C2AB6"/>
    <w:rsid w:val="008C2FFF"/>
    <w:rsid w:val="008C3DD9"/>
    <w:rsid w:val="008D03D4"/>
    <w:rsid w:val="008D1B84"/>
    <w:rsid w:val="008D3970"/>
    <w:rsid w:val="008E50E4"/>
    <w:rsid w:val="008E5701"/>
    <w:rsid w:val="008F4F3F"/>
    <w:rsid w:val="008F5F15"/>
    <w:rsid w:val="008F7E5A"/>
    <w:rsid w:val="00910B58"/>
    <w:rsid w:val="00913748"/>
    <w:rsid w:val="00922121"/>
    <w:rsid w:val="0092682F"/>
    <w:rsid w:val="009303C8"/>
    <w:rsid w:val="0093178D"/>
    <w:rsid w:val="00931852"/>
    <w:rsid w:val="009364B4"/>
    <w:rsid w:val="00940FC6"/>
    <w:rsid w:val="00943D9A"/>
    <w:rsid w:val="00943DAB"/>
    <w:rsid w:val="009460B0"/>
    <w:rsid w:val="0094733F"/>
    <w:rsid w:val="00951CAC"/>
    <w:rsid w:val="00956478"/>
    <w:rsid w:val="0095680C"/>
    <w:rsid w:val="00962AFE"/>
    <w:rsid w:val="009635F0"/>
    <w:rsid w:val="00963A27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A39B8"/>
    <w:rsid w:val="009A4913"/>
    <w:rsid w:val="009A4A09"/>
    <w:rsid w:val="009A570B"/>
    <w:rsid w:val="009A6842"/>
    <w:rsid w:val="009B0D36"/>
    <w:rsid w:val="009B339B"/>
    <w:rsid w:val="009B4A5E"/>
    <w:rsid w:val="009B6498"/>
    <w:rsid w:val="009B684A"/>
    <w:rsid w:val="009C1346"/>
    <w:rsid w:val="009C264C"/>
    <w:rsid w:val="009C5324"/>
    <w:rsid w:val="009C5BE9"/>
    <w:rsid w:val="009D335E"/>
    <w:rsid w:val="009D3DB6"/>
    <w:rsid w:val="009D7367"/>
    <w:rsid w:val="009E0436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166A"/>
    <w:rsid w:val="009F50DC"/>
    <w:rsid w:val="009F7BD9"/>
    <w:rsid w:val="00A0509D"/>
    <w:rsid w:val="00A12F01"/>
    <w:rsid w:val="00A17807"/>
    <w:rsid w:val="00A20A1E"/>
    <w:rsid w:val="00A24168"/>
    <w:rsid w:val="00A25599"/>
    <w:rsid w:val="00A26B9E"/>
    <w:rsid w:val="00A26EAE"/>
    <w:rsid w:val="00A305CC"/>
    <w:rsid w:val="00A33A53"/>
    <w:rsid w:val="00A44686"/>
    <w:rsid w:val="00A452B2"/>
    <w:rsid w:val="00A45733"/>
    <w:rsid w:val="00A5099A"/>
    <w:rsid w:val="00A62C8C"/>
    <w:rsid w:val="00A64C14"/>
    <w:rsid w:val="00A70DC2"/>
    <w:rsid w:val="00A73349"/>
    <w:rsid w:val="00A7770A"/>
    <w:rsid w:val="00A807BE"/>
    <w:rsid w:val="00A83BE9"/>
    <w:rsid w:val="00A90455"/>
    <w:rsid w:val="00A90BD0"/>
    <w:rsid w:val="00AA0FB4"/>
    <w:rsid w:val="00AA3A79"/>
    <w:rsid w:val="00AA4029"/>
    <w:rsid w:val="00AA44ED"/>
    <w:rsid w:val="00AA69C5"/>
    <w:rsid w:val="00AB1F35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97911"/>
    <w:rsid w:val="00BA4E0E"/>
    <w:rsid w:val="00BA6892"/>
    <w:rsid w:val="00BB088B"/>
    <w:rsid w:val="00BB1603"/>
    <w:rsid w:val="00BB4B92"/>
    <w:rsid w:val="00BB563A"/>
    <w:rsid w:val="00BB580A"/>
    <w:rsid w:val="00BB6667"/>
    <w:rsid w:val="00BB7841"/>
    <w:rsid w:val="00BC2F00"/>
    <w:rsid w:val="00BC360A"/>
    <w:rsid w:val="00BC4308"/>
    <w:rsid w:val="00BD0218"/>
    <w:rsid w:val="00BD2869"/>
    <w:rsid w:val="00BE2930"/>
    <w:rsid w:val="00BE4A1F"/>
    <w:rsid w:val="00BE56FB"/>
    <w:rsid w:val="00BE5B9B"/>
    <w:rsid w:val="00BE5F65"/>
    <w:rsid w:val="00BE7C37"/>
    <w:rsid w:val="00BF2415"/>
    <w:rsid w:val="00BF2D12"/>
    <w:rsid w:val="00BF4052"/>
    <w:rsid w:val="00BF536A"/>
    <w:rsid w:val="00BF5D21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4EE9"/>
    <w:rsid w:val="00C55044"/>
    <w:rsid w:val="00C5580B"/>
    <w:rsid w:val="00C57AFA"/>
    <w:rsid w:val="00C61099"/>
    <w:rsid w:val="00C63B71"/>
    <w:rsid w:val="00C71B11"/>
    <w:rsid w:val="00C71E16"/>
    <w:rsid w:val="00C729BD"/>
    <w:rsid w:val="00C72DDF"/>
    <w:rsid w:val="00C74D3A"/>
    <w:rsid w:val="00C75ADE"/>
    <w:rsid w:val="00C81B2C"/>
    <w:rsid w:val="00C85BC5"/>
    <w:rsid w:val="00C9123F"/>
    <w:rsid w:val="00C9420B"/>
    <w:rsid w:val="00C957B9"/>
    <w:rsid w:val="00CA257D"/>
    <w:rsid w:val="00CA3569"/>
    <w:rsid w:val="00CA44B7"/>
    <w:rsid w:val="00CA5C3C"/>
    <w:rsid w:val="00CA5FB2"/>
    <w:rsid w:val="00CB1760"/>
    <w:rsid w:val="00CB4B68"/>
    <w:rsid w:val="00CC17F2"/>
    <w:rsid w:val="00CC219A"/>
    <w:rsid w:val="00CD03B2"/>
    <w:rsid w:val="00CD408C"/>
    <w:rsid w:val="00CE2038"/>
    <w:rsid w:val="00CE4ACA"/>
    <w:rsid w:val="00CF2429"/>
    <w:rsid w:val="00CF357C"/>
    <w:rsid w:val="00CF4210"/>
    <w:rsid w:val="00CF4D07"/>
    <w:rsid w:val="00CF57D3"/>
    <w:rsid w:val="00CF644D"/>
    <w:rsid w:val="00CF7409"/>
    <w:rsid w:val="00CF7589"/>
    <w:rsid w:val="00D01942"/>
    <w:rsid w:val="00D01C80"/>
    <w:rsid w:val="00D036EB"/>
    <w:rsid w:val="00D06B61"/>
    <w:rsid w:val="00D10046"/>
    <w:rsid w:val="00D10765"/>
    <w:rsid w:val="00D13C62"/>
    <w:rsid w:val="00D13CFC"/>
    <w:rsid w:val="00D15745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052B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13FC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38AD"/>
    <w:rsid w:val="00EA3F08"/>
    <w:rsid w:val="00EA646F"/>
    <w:rsid w:val="00EA64E5"/>
    <w:rsid w:val="00EA783C"/>
    <w:rsid w:val="00EA78B7"/>
    <w:rsid w:val="00EB3730"/>
    <w:rsid w:val="00EB5A73"/>
    <w:rsid w:val="00EB5CE9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6C0C"/>
    <w:rsid w:val="00F23EDB"/>
    <w:rsid w:val="00F249A0"/>
    <w:rsid w:val="00F255D1"/>
    <w:rsid w:val="00F33AC8"/>
    <w:rsid w:val="00F350C8"/>
    <w:rsid w:val="00F3511B"/>
    <w:rsid w:val="00F379EB"/>
    <w:rsid w:val="00F37A49"/>
    <w:rsid w:val="00F37FF3"/>
    <w:rsid w:val="00F41745"/>
    <w:rsid w:val="00F43E17"/>
    <w:rsid w:val="00F5186B"/>
    <w:rsid w:val="00F51878"/>
    <w:rsid w:val="00F520B8"/>
    <w:rsid w:val="00F56A95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7EF9"/>
    <w:rsid w:val="00FB0461"/>
    <w:rsid w:val="00FB28DD"/>
    <w:rsid w:val="00FB4361"/>
    <w:rsid w:val="00FB7EA9"/>
    <w:rsid w:val="00FC0273"/>
    <w:rsid w:val="00FC231C"/>
    <w:rsid w:val="00FC4081"/>
    <w:rsid w:val="00FC4C27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35C9"/>
    <w:rsid w:val="00FE597C"/>
    <w:rsid w:val="00FE6A65"/>
    <w:rsid w:val="00FE6D5D"/>
    <w:rsid w:val="00FE77CE"/>
    <w:rsid w:val="00FF0C2D"/>
    <w:rsid w:val="00FF18F0"/>
    <w:rsid w:val="00FF1B16"/>
    <w:rsid w:val="00FF1C3C"/>
    <w:rsid w:val="00FF3A6C"/>
    <w:rsid w:val="00FF5CAB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CC5-E9EE-4D1C-B8A6-600616D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6</cp:revision>
  <cp:lastPrinted>2020-01-22T11:03:00Z</cp:lastPrinted>
  <dcterms:created xsi:type="dcterms:W3CDTF">2020-03-10T07:26:00Z</dcterms:created>
  <dcterms:modified xsi:type="dcterms:W3CDTF">2020-07-03T05:16:00Z</dcterms:modified>
</cp:coreProperties>
</file>